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8CF" w:rsidRDefault="00384CBD" w:rsidP="005578CF">
      <w:pPr>
        <w:pStyle w:val="ListParagraph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Assignments on </w:t>
      </w:r>
      <w:r w:rsidR="005578CF" w:rsidRPr="005578CF">
        <w:rPr>
          <w:b/>
          <w:sz w:val="28"/>
          <w:u w:val="single"/>
        </w:rPr>
        <w:t>Basic gates</w:t>
      </w:r>
    </w:p>
    <w:p w:rsidR="005578CF" w:rsidRPr="005578CF" w:rsidRDefault="005578CF" w:rsidP="005578CF">
      <w:pPr>
        <w:pStyle w:val="ListParagraph"/>
        <w:jc w:val="center"/>
        <w:rPr>
          <w:b/>
          <w:sz w:val="28"/>
          <w:u w:val="single"/>
        </w:rPr>
      </w:pPr>
    </w:p>
    <w:p w:rsidR="005578CF" w:rsidRDefault="005578CF" w:rsidP="005578C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AND gate</w:t>
      </w:r>
    </w:p>
    <w:p w:rsidR="00600D65" w:rsidRDefault="00600D65" w:rsidP="00600D65">
      <w:pPr>
        <w:pStyle w:val="ListParagraph"/>
        <w:ind w:left="1080"/>
        <w:rPr>
          <w:sz w:val="24"/>
        </w:rPr>
      </w:pPr>
      <w:r>
        <w:rPr>
          <w:sz w:val="24"/>
        </w:rPr>
        <w:t>Symbol:</w:t>
      </w:r>
    </w:p>
    <w:p w:rsidR="00600D65" w:rsidRPr="00604280" w:rsidRDefault="00600D65" w:rsidP="00600D65">
      <w:pPr>
        <w:pStyle w:val="ListParagraph"/>
        <w:ind w:left="1080"/>
        <w:rPr>
          <w:sz w:val="24"/>
        </w:rPr>
      </w:pPr>
    </w:p>
    <w:tbl>
      <w:tblPr>
        <w:tblW w:w="2604" w:type="pct"/>
        <w:tblCellSpacing w:w="0" w:type="dxa"/>
        <w:tblBorders>
          <w:left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"/>
        <w:gridCol w:w="1625"/>
        <w:gridCol w:w="1625"/>
        <w:gridCol w:w="1618"/>
        <w:gridCol w:w="7"/>
      </w:tblGrid>
      <w:tr w:rsidR="005578CF" w:rsidRPr="00AF4AB7" w:rsidTr="001528B5">
        <w:trPr>
          <w:gridAfter w:val="1"/>
          <w:wAfter w:w="7" w:type="pct"/>
          <w:trHeight w:val="464"/>
          <w:tblCellSpacing w:w="0" w:type="dxa"/>
        </w:trPr>
        <w:tc>
          <w:tcPr>
            <w:tcW w:w="4993" w:type="pct"/>
            <w:gridSpan w:val="4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78CF" w:rsidRDefault="005578CF" w:rsidP="00152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189990" cy="550545"/>
                  <wp:effectExtent l="19050" t="0" r="0" b="0"/>
                  <wp:docPr id="1" name="Picture 1" descr="http://electrosofts.com/verilog/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lectrosofts.com/verilog/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990" cy="550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0D65" w:rsidRDefault="00600D65" w:rsidP="00152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00D65" w:rsidRPr="00AF4AB7" w:rsidRDefault="00600D65" w:rsidP="00152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th table:</w:t>
            </w:r>
          </w:p>
        </w:tc>
      </w:tr>
      <w:tr w:rsidR="005578CF" w:rsidRPr="00AF4AB7" w:rsidTr="001528B5">
        <w:trPr>
          <w:gridAfter w:val="1"/>
          <w:wAfter w:w="7" w:type="pct"/>
          <w:trHeight w:val="276"/>
          <w:tblCellSpacing w:w="0" w:type="dxa"/>
        </w:trPr>
        <w:tc>
          <w:tcPr>
            <w:tcW w:w="0" w:type="auto"/>
            <w:gridSpan w:val="4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78CF" w:rsidRPr="00AF4AB7" w:rsidRDefault="005578CF" w:rsidP="00152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8CF" w:rsidRPr="00AF4AB7" w:rsidTr="001528B5">
        <w:trPr>
          <w:gridBefore w:val="1"/>
          <w:wBefore w:w="15" w:type="pct"/>
          <w:tblCellSpacing w:w="0" w:type="dxa"/>
        </w:trPr>
        <w:tc>
          <w:tcPr>
            <w:tcW w:w="1662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E1E1"/>
            <w:vAlign w:val="center"/>
            <w:hideMark/>
          </w:tcPr>
          <w:p w:rsidR="005578CF" w:rsidRPr="00AF4AB7" w:rsidRDefault="005578CF" w:rsidP="0015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AB7">
              <w:rPr>
                <w:rFonts w:ascii="Arial" w:eastAsia="Times New Roman" w:hAnsi="Arial" w:cs="Arial"/>
                <w:b/>
                <w:bCs/>
                <w:color w:val="9F2E28"/>
                <w:sz w:val="24"/>
                <w:szCs w:val="24"/>
              </w:rPr>
              <w:t>A</w:t>
            </w:r>
          </w:p>
        </w:tc>
        <w:tc>
          <w:tcPr>
            <w:tcW w:w="1662" w:type="pct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E1E1"/>
            <w:vAlign w:val="center"/>
            <w:hideMark/>
          </w:tcPr>
          <w:p w:rsidR="005578CF" w:rsidRPr="00AF4AB7" w:rsidRDefault="005578CF" w:rsidP="0015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AB7">
              <w:rPr>
                <w:rFonts w:ascii="Arial" w:eastAsia="Times New Roman" w:hAnsi="Arial" w:cs="Arial"/>
                <w:b/>
                <w:bCs/>
                <w:color w:val="9F2E28"/>
                <w:sz w:val="24"/>
                <w:szCs w:val="24"/>
              </w:rPr>
              <w:t>B</w:t>
            </w:r>
          </w:p>
        </w:tc>
        <w:tc>
          <w:tcPr>
            <w:tcW w:w="1662" w:type="pct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E1E1"/>
            <w:vAlign w:val="center"/>
            <w:hideMark/>
          </w:tcPr>
          <w:p w:rsidR="005578CF" w:rsidRPr="00AF4AB7" w:rsidRDefault="005578CF" w:rsidP="0015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AB7">
              <w:rPr>
                <w:rFonts w:ascii="Arial" w:eastAsia="Times New Roman" w:hAnsi="Arial" w:cs="Arial"/>
                <w:b/>
                <w:bCs/>
                <w:color w:val="9F2E28"/>
                <w:sz w:val="24"/>
                <w:szCs w:val="24"/>
              </w:rPr>
              <w:t>Y</w:t>
            </w:r>
          </w:p>
        </w:tc>
      </w:tr>
      <w:tr w:rsidR="005578CF" w:rsidRPr="00AF4AB7" w:rsidTr="001528B5">
        <w:trPr>
          <w:gridBefore w:val="1"/>
          <w:wBefore w:w="15" w:type="pct"/>
          <w:tblCellSpacing w:w="0" w:type="dxa"/>
        </w:trPr>
        <w:tc>
          <w:tcPr>
            <w:tcW w:w="1662" w:type="pc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78CF" w:rsidRPr="00AF4AB7" w:rsidRDefault="005578CF" w:rsidP="0015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A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2" w:type="pc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78CF" w:rsidRPr="00AF4AB7" w:rsidRDefault="005578CF" w:rsidP="0015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A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2" w:type="pct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78CF" w:rsidRPr="00AF4AB7" w:rsidRDefault="005578CF" w:rsidP="0015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A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5578CF" w:rsidRPr="00AF4AB7" w:rsidTr="001528B5">
        <w:trPr>
          <w:gridBefore w:val="1"/>
          <w:wBefore w:w="15" w:type="pct"/>
          <w:tblCellSpacing w:w="0" w:type="dxa"/>
        </w:trPr>
        <w:tc>
          <w:tcPr>
            <w:tcW w:w="1662" w:type="pc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78CF" w:rsidRPr="00AF4AB7" w:rsidRDefault="005578CF" w:rsidP="0015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A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2" w:type="pc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78CF" w:rsidRPr="00AF4AB7" w:rsidRDefault="005578CF" w:rsidP="0015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A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2" w:type="pct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78CF" w:rsidRPr="00AF4AB7" w:rsidRDefault="005578CF" w:rsidP="0015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A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5578CF" w:rsidRPr="00AF4AB7" w:rsidTr="001528B5">
        <w:trPr>
          <w:gridBefore w:val="1"/>
          <w:wBefore w:w="15" w:type="pct"/>
          <w:tblCellSpacing w:w="0" w:type="dxa"/>
        </w:trPr>
        <w:tc>
          <w:tcPr>
            <w:tcW w:w="1662" w:type="pc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78CF" w:rsidRPr="00AF4AB7" w:rsidRDefault="005578CF" w:rsidP="0015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A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2" w:type="pc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78CF" w:rsidRPr="00AF4AB7" w:rsidRDefault="005578CF" w:rsidP="0015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A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2" w:type="pct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78CF" w:rsidRPr="00AF4AB7" w:rsidRDefault="005578CF" w:rsidP="0015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A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5578CF" w:rsidRPr="00AF4AB7" w:rsidTr="001528B5">
        <w:trPr>
          <w:gridBefore w:val="1"/>
          <w:wBefore w:w="15" w:type="pct"/>
          <w:tblCellSpacing w:w="0" w:type="dxa"/>
        </w:trPr>
        <w:tc>
          <w:tcPr>
            <w:tcW w:w="1662" w:type="pc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78CF" w:rsidRPr="00AF4AB7" w:rsidRDefault="005578CF" w:rsidP="0015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A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2" w:type="pc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78CF" w:rsidRPr="00AF4AB7" w:rsidRDefault="005578CF" w:rsidP="0015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A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2" w:type="pct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78CF" w:rsidRPr="00AF4AB7" w:rsidRDefault="005578CF" w:rsidP="0015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A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</w:tbl>
    <w:p w:rsidR="005578CF" w:rsidRPr="00AF4AB7" w:rsidRDefault="005578CF" w:rsidP="005578CF">
      <w:pPr>
        <w:rPr>
          <w:sz w:val="24"/>
        </w:rPr>
      </w:pPr>
    </w:p>
    <w:p w:rsidR="005578CF" w:rsidRDefault="005578CF" w:rsidP="00557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000000"/>
          <w:sz w:val="27"/>
          <w:szCs w:val="27"/>
        </w:rPr>
      </w:pPr>
      <w:r w:rsidRPr="005578CF">
        <w:rPr>
          <w:rFonts w:ascii="Courier" w:eastAsia="Times New Roman" w:hAnsi="Courier" w:cs="Courier New"/>
          <w:color w:val="000000"/>
          <w:sz w:val="27"/>
          <w:szCs w:val="27"/>
        </w:rPr>
        <w:t>y = a &amp; b;</w:t>
      </w:r>
    </w:p>
    <w:p w:rsidR="005578CF" w:rsidRDefault="005578CF" w:rsidP="00557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000000"/>
          <w:sz w:val="27"/>
          <w:szCs w:val="27"/>
        </w:rPr>
      </w:pPr>
    </w:p>
    <w:p w:rsidR="005578CF" w:rsidRPr="00C12564" w:rsidRDefault="005578CF" w:rsidP="00C125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5578C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  <w:t>OR GATE:</w:t>
      </w:r>
    </w:p>
    <w:p w:rsidR="00600D65" w:rsidRDefault="00600D65" w:rsidP="005578CF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A7BDD" w:rsidRDefault="00600D65" w:rsidP="006A7BDD">
      <w:pPr>
        <w:pStyle w:val="HTMLPreformatted"/>
      </w:pPr>
      <w:r>
        <w:t>Symbol:</w:t>
      </w:r>
      <w:r w:rsidR="006A7BDD" w:rsidRPr="006A7BDD">
        <w:t xml:space="preserve"> </w:t>
      </w:r>
    </w:p>
    <w:p w:rsidR="00600D65" w:rsidRPr="00C12564" w:rsidRDefault="006A7BDD" w:rsidP="00C12564">
      <w:r>
        <w:rPr>
          <w:noProof/>
        </w:rPr>
        <w:drawing>
          <wp:inline distT="0" distB="0" distL="0" distR="0">
            <wp:extent cx="1426779" cy="512379"/>
            <wp:effectExtent l="0" t="0" r="1971" b="0"/>
            <wp:docPr id="4" name="Picture 40" descr="http://www.ee.surrey.ac.uk/Projects/CAL/digital-logic/gatesfunc/graphics/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ee.surrey.ac.uk/Projects/CAL/digital-logic/gatesfunc/graphics/OR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685" cy="51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D65" w:rsidRDefault="00600D65" w:rsidP="005578CF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00D65" w:rsidRDefault="00600D65" w:rsidP="005578CF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00D65" w:rsidRDefault="00600D65" w:rsidP="005578CF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ruth table:</w:t>
      </w:r>
    </w:p>
    <w:p w:rsidR="005578CF" w:rsidRDefault="005578CF" w:rsidP="005578CF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A7BDD" w:rsidRDefault="006A7BDD" w:rsidP="006A7BDD">
      <w:pPr>
        <w:pStyle w:val="HTMLPreformatted"/>
      </w:pPr>
      <w:r>
        <w:rPr>
          <w:noProof/>
        </w:rPr>
        <w:drawing>
          <wp:inline distT="0" distB="0" distL="0" distR="0">
            <wp:extent cx="1363980" cy="985520"/>
            <wp:effectExtent l="19050" t="0" r="7620" b="0"/>
            <wp:docPr id="44" name="Picture 44" descr="http://www.ee.surrey.ac.uk/Projects/CAL/digital-logic/gatesfunc/graphics/2ortab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ee.surrey.ac.uk/Projects/CAL/digital-logic/gatesfunc/graphics/2ortable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8CF" w:rsidRDefault="005578CF" w:rsidP="005578CF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578CF" w:rsidRDefault="005578CF" w:rsidP="005578CF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578CF" w:rsidRDefault="005578CF" w:rsidP="005578CF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00D65" w:rsidRDefault="00600D65" w:rsidP="00557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</w:pPr>
    </w:p>
    <w:p w:rsidR="005578CF" w:rsidRPr="005578CF" w:rsidRDefault="005578CF" w:rsidP="005578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5578C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  <w:t>NOT GATE:</w:t>
      </w:r>
    </w:p>
    <w:p w:rsidR="00600D65" w:rsidRDefault="00600D65" w:rsidP="005578CF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00D65" w:rsidRPr="006A7BDD" w:rsidRDefault="00600D65" w:rsidP="006A7BDD">
      <w:pPr>
        <w:pStyle w:val="HTMLPreformatted"/>
      </w:pPr>
      <w:r>
        <w:rPr>
          <w:rFonts w:ascii="Times New Roman" w:hAnsi="Times New Roman" w:cs="Times New Roman"/>
          <w:color w:val="222222"/>
          <w:sz w:val="24"/>
          <w:szCs w:val="24"/>
        </w:rPr>
        <w:t>Symbol:</w:t>
      </w:r>
      <w:r w:rsidR="006A7BDD" w:rsidRPr="006A7BDD">
        <w:rPr>
          <w:noProof/>
        </w:rPr>
        <w:t xml:space="preserve"> </w:t>
      </w:r>
    </w:p>
    <w:p w:rsidR="00600D65" w:rsidRDefault="006A7BDD" w:rsidP="00600D65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222938" cy="914278"/>
            <wp:effectExtent l="19050" t="0" r="0" b="0"/>
            <wp:docPr id="7" name="Picture 46" descr="http://www.ee.surrey.ac.uk/Projects/CAL/digital-logic/gatesfunc/graphics/NOT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ee.surrey.ac.uk/Projects/CAL/digital-logic/gatesfunc/graphics/NOT1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914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D65" w:rsidRDefault="00600D65" w:rsidP="00600D65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ruth table:</w:t>
      </w:r>
    </w:p>
    <w:p w:rsidR="00600D65" w:rsidRDefault="00600D65" w:rsidP="00600D65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A7BDD" w:rsidRDefault="006A7BDD" w:rsidP="006A7BDD">
      <w:pPr>
        <w:pStyle w:val="HTMLPreformatted"/>
      </w:pPr>
      <w:bookmarkStart w:id="0" w:name="notgate"/>
      <w:bookmarkEnd w:id="0"/>
      <w:r>
        <w:tab/>
      </w:r>
      <w:r>
        <w:tab/>
      </w:r>
      <w:r>
        <w:rPr>
          <w:noProof/>
        </w:rPr>
        <w:drawing>
          <wp:inline distT="0" distB="0" distL="0" distR="0">
            <wp:extent cx="709295" cy="662305"/>
            <wp:effectExtent l="19050" t="0" r="0" b="0"/>
            <wp:docPr id="51" name="Picture 51" descr="http://www.ee.surrey.ac.uk/Projects/CAL/digital-logic/gatesfunc/graphics/nottab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ee.surrey.ac.uk/Projects/CAL/digital-logic/gatesfunc/graphics/nottable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D65" w:rsidRPr="005578CF" w:rsidRDefault="00600D65" w:rsidP="005578CF">
      <w:pPr>
        <w:shd w:val="clear" w:color="auto" w:fill="FFFFFF"/>
        <w:spacing w:after="0" w:line="307" w:lineRule="atLeast"/>
        <w:rPr>
          <w:rFonts w:ascii="Courier New" w:eastAsia="Times New Roman" w:hAnsi="Courier New" w:cs="Courier New"/>
          <w:color w:val="222222"/>
          <w:sz w:val="20"/>
          <w:szCs w:val="20"/>
        </w:rPr>
      </w:pPr>
    </w:p>
    <w:p w:rsidR="005578CF" w:rsidRDefault="005578CF" w:rsidP="00557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578CF" w:rsidRPr="005578CF" w:rsidRDefault="005578CF" w:rsidP="005578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5578C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  <w:t>NOR GATE:</w:t>
      </w:r>
    </w:p>
    <w:p w:rsidR="00600D65" w:rsidRDefault="00600D65" w:rsidP="00557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00D65" w:rsidRDefault="00600D65" w:rsidP="00600D65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ymbol:</w:t>
      </w:r>
    </w:p>
    <w:p w:rsidR="006A7BDD" w:rsidRDefault="006A7BDD" w:rsidP="006A7BDD">
      <w:pPr>
        <w:pStyle w:val="HTMLPreformatted"/>
      </w:pPr>
      <w:r>
        <w:rPr>
          <w:noProof/>
        </w:rPr>
        <w:drawing>
          <wp:inline distT="0" distB="0" distL="0" distR="0">
            <wp:extent cx="2317750" cy="646430"/>
            <wp:effectExtent l="19050" t="0" r="0" b="0"/>
            <wp:docPr id="54" name="Picture 54" descr="http://www.ee.surrey.ac.uk/Projects/CAL/digital-logic/gatesfunc/graphics/N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ee.surrey.ac.uk/Projects/CAL/digital-logic/gatesfunc/graphics/NOR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D65" w:rsidRDefault="00600D65" w:rsidP="00600D65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00D65" w:rsidRDefault="00600D65" w:rsidP="00600D65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00D65" w:rsidRDefault="00600D65" w:rsidP="00600D65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ruth table:</w:t>
      </w:r>
    </w:p>
    <w:p w:rsidR="00600D65" w:rsidRDefault="00600D65" w:rsidP="00600D65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A7BDD" w:rsidRDefault="006A7BDD" w:rsidP="006A7BDD">
      <w:pPr>
        <w:pStyle w:val="HTMLPreformatted"/>
      </w:pPr>
      <w:r>
        <w:tab/>
      </w:r>
      <w:r>
        <w:tab/>
      </w:r>
      <w:r>
        <w:rPr>
          <w:noProof/>
        </w:rPr>
        <w:drawing>
          <wp:inline distT="0" distB="0" distL="0" distR="0">
            <wp:extent cx="1363980" cy="985520"/>
            <wp:effectExtent l="19050" t="0" r="7620" b="0"/>
            <wp:docPr id="57" name="Picture 57" descr="http://www.ee.surrey.ac.uk/Projects/CAL/digital-logic/gatesfunc/graphics/2nortab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ee.surrey.ac.uk/Projects/CAL/digital-logic/gatesfunc/graphics/2nortable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D65" w:rsidRPr="005578CF" w:rsidRDefault="00600D65" w:rsidP="005578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</w:rPr>
      </w:pPr>
    </w:p>
    <w:p w:rsidR="005578CF" w:rsidRDefault="005578CF" w:rsidP="00557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</w:pPr>
    </w:p>
    <w:p w:rsidR="005578CF" w:rsidRPr="005578CF" w:rsidRDefault="005578CF" w:rsidP="005578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5578C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  <w:t>XOR GATE:</w:t>
      </w:r>
    </w:p>
    <w:p w:rsidR="00600D65" w:rsidRDefault="00600D65" w:rsidP="00557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00D65" w:rsidRDefault="00600D65" w:rsidP="00600D65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ymbol:</w:t>
      </w:r>
    </w:p>
    <w:p w:rsidR="00B30459" w:rsidRDefault="00B30459" w:rsidP="00B30459">
      <w:pPr>
        <w:pStyle w:val="HTMLPreformatted"/>
      </w:pPr>
      <w:r>
        <w:rPr>
          <w:noProof/>
        </w:rPr>
        <w:drawing>
          <wp:inline distT="0" distB="0" distL="0" distR="0">
            <wp:extent cx="2293620" cy="662305"/>
            <wp:effectExtent l="0" t="0" r="0" b="0"/>
            <wp:docPr id="60" name="Picture 60" descr="http://www.ee.surrey.ac.uk/Projects/CAL/digital-logic/gatesfunc/graphics/E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ee.surrey.ac.uk/Projects/CAL/digital-logic/gatesfunc/graphics/EOR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600D65" w:rsidRDefault="00600D65" w:rsidP="00600D65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00D65" w:rsidRDefault="00600D65" w:rsidP="00600D65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B30459" w:rsidRDefault="00600D65" w:rsidP="00600D65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ruth table:</w:t>
      </w:r>
      <w:r w:rsidR="00B30459">
        <w:tab/>
      </w:r>
      <w:r w:rsidR="00B30459">
        <w:tab/>
      </w:r>
    </w:p>
    <w:p w:rsidR="00600D65" w:rsidRDefault="00B30459" w:rsidP="00600D65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1363980" cy="985520"/>
            <wp:effectExtent l="19050" t="0" r="7620" b="0"/>
            <wp:docPr id="8" name="Picture 63" descr="http://www.ee.surrey.ac.uk/Projects/CAL/digital-logic/gatesfunc/graphics/2eortab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ee.surrey.ac.uk/Projects/CAL/digital-logic/gatesfunc/graphics/2eortable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9E4" w:rsidRDefault="00AF39E4"/>
    <w:p w:rsidR="005578CF" w:rsidRPr="005578CF" w:rsidRDefault="005578CF" w:rsidP="005578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5578C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  <w:t>XNOR GATE:</w:t>
      </w:r>
    </w:p>
    <w:p w:rsidR="00600D65" w:rsidRDefault="00600D65" w:rsidP="00600D65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ymbol:</w:t>
      </w:r>
    </w:p>
    <w:p w:rsidR="00600D65" w:rsidRDefault="00600D65" w:rsidP="00600D65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B30459" w:rsidRDefault="00B30459" w:rsidP="00B30459">
      <w:pPr>
        <w:pStyle w:val="HTMLPreformatted"/>
      </w:pPr>
      <w:r>
        <w:rPr>
          <w:b/>
          <w:bCs/>
          <w:noProof/>
        </w:rPr>
        <w:drawing>
          <wp:inline distT="0" distB="0" distL="0" distR="0">
            <wp:extent cx="2293620" cy="662305"/>
            <wp:effectExtent l="0" t="0" r="0" b="0"/>
            <wp:docPr id="66" name="Picture 66" descr="http://www.ee.surrey.ac.uk/Projects/CAL/digital-logic/gatesfunc/graphics/EN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www.ee.surrey.ac.uk/Projects/CAL/digital-logic/gatesfunc/graphics/ENOR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Strong"/>
        </w:rPr>
        <w:tab/>
      </w:r>
      <w:r>
        <w:rPr>
          <w:rStyle w:val="Strong"/>
        </w:rPr>
        <w:tab/>
      </w:r>
    </w:p>
    <w:p w:rsidR="00600D65" w:rsidRDefault="00600D65" w:rsidP="00600D65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00D65" w:rsidRDefault="00600D65" w:rsidP="00600D65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ruth table:</w:t>
      </w:r>
    </w:p>
    <w:p w:rsidR="00600D65" w:rsidRDefault="00600D65" w:rsidP="00600D65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00D65" w:rsidRDefault="00B30459" w:rsidP="00600D65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b/>
          <w:bCs/>
          <w:noProof/>
        </w:rPr>
        <w:drawing>
          <wp:inline distT="0" distB="0" distL="0" distR="0">
            <wp:extent cx="1363980" cy="985520"/>
            <wp:effectExtent l="19050" t="0" r="7620" b="0"/>
            <wp:docPr id="10" name="Picture 67" descr="http://www.ee.surrey.ac.uk/Projects/CAL/digital-logic/gatesfunc/graphics/2enortab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ee.surrey.ac.uk/Projects/CAL/digital-logic/gatesfunc/graphics/2enortable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D65" w:rsidRDefault="00600D65" w:rsidP="00557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00D65" w:rsidRDefault="00600D65" w:rsidP="00557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00D65" w:rsidRDefault="00600D65" w:rsidP="00557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00D65" w:rsidRPr="005578CF" w:rsidRDefault="00600D65" w:rsidP="005578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</w:rPr>
      </w:pPr>
    </w:p>
    <w:p w:rsidR="005578CF" w:rsidRDefault="005578CF"/>
    <w:p w:rsidR="00600D65" w:rsidRDefault="00600D65" w:rsidP="00557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</w:pPr>
    </w:p>
    <w:p w:rsidR="00600D65" w:rsidRDefault="00600D65" w:rsidP="00557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</w:pPr>
    </w:p>
    <w:p w:rsidR="00600D65" w:rsidRDefault="00600D65" w:rsidP="00557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</w:pPr>
    </w:p>
    <w:p w:rsidR="005578CF" w:rsidRPr="005578CF" w:rsidRDefault="005578CF" w:rsidP="005578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5578C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  <w:t>NAND GATE:</w:t>
      </w:r>
    </w:p>
    <w:p w:rsidR="00600D65" w:rsidRDefault="00600D65" w:rsidP="00600D65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ymbol:</w:t>
      </w:r>
    </w:p>
    <w:p w:rsidR="00600D65" w:rsidRDefault="00600D65" w:rsidP="00600D65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B30459" w:rsidRDefault="00B30459" w:rsidP="00B30459">
      <w:pPr>
        <w:pStyle w:val="HTMLPreformatted"/>
      </w:pPr>
      <w:r>
        <w:rPr>
          <w:noProof/>
        </w:rPr>
        <w:drawing>
          <wp:inline distT="0" distB="0" distL="0" distR="0">
            <wp:extent cx="2254250" cy="662305"/>
            <wp:effectExtent l="0" t="0" r="0" b="0"/>
            <wp:docPr id="70" name="Picture 70" descr="http://www.ee.surrey.ac.uk/Projects/CAL/digital-logic/gatesfunc/graphics/NA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ee.surrey.ac.uk/Projects/CAL/digital-logic/gatesfunc/graphics/NAND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600D65" w:rsidRDefault="00600D65" w:rsidP="00600D65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00D65" w:rsidRDefault="00600D65" w:rsidP="00600D65">
      <w:pPr>
        <w:shd w:val="clear" w:color="auto" w:fill="FFFFFF"/>
        <w:spacing w:after="0" w:line="307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ruth table:</w:t>
      </w:r>
    </w:p>
    <w:p w:rsidR="00600D65" w:rsidRDefault="00B30459">
      <w:r>
        <w:rPr>
          <w:noProof/>
        </w:rPr>
        <w:lastRenderedPageBreak/>
        <w:drawing>
          <wp:inline distT="0" distB="0" distL="0" distR="0">
            <wp:extent cx="1363980" cy="985520"/>
            <wp:effectExtent l="19050" t="0" r="7620" b="0"/>
            <wp:docPr id="11" name="Picture 71" descr="http://www.ee.surrey.ac.uk/Projects/CAL/digital-logic/gatesfunc/graphics/2nandtab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ee.surrey.ac.uk/Projects/CAL/digital-logic/gatesfunc/graphics/2nandtable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0D65" w:rsidSect="00AF39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57F" w:rsidRDefault="0048257F" w:rsidP="006A7BDD">
      <w:pPr>
        <w:spacing w:after="0" w:line="240" w:lineRule="auto"/>
      </w:pPr>
      <w:r>
        <w:separator/>
      </w:r>
    </w:p>
  </w:endnote>
  <w:endnote w:type="continuationSeparator" w:id="1">
    <w:p w:rsidR="0048257F" w:rsidRDefault="0048257F" w:rsidP="006A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57F" w:rsidRDefault="0048257F" w:rsidP="006A7BDD">
      <w:pPr>
        <w:spacing w:after="0" w:line="240" w:lineRule="auto"/>
      </w:pPr>
      <w:r>
        <w:separator/>
      </w:r>
    </w:p>
  </w:footnote>
  <w:footnote w:type="continuationSeparator" w:id="1">
    <w:p w:rsidR="0048257F" w:rsidRDefault="0048257F" w:rsidP="006A7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E4EFD"/>
    <w:multiLevelType w:val="hybridMultilevel"/>
    <w:tmpl w:val="A4887B12"/>
    <w:lvl w:ilvl="0" w:tplc="167CD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78CF"/>
    <w:rsid w:val="00384CBD"/>
    <w:rsid w:val="0048257F"/>
    <w:rsid w:val="005578CF"/>
    <w:rsid w:val="00600D65"/>
    <w:rsid w:val="006A7BDD"/>
    <w:rsid w:val="00A667A0"/>
    <w:rsid w:val="00AF39E4"/>
    <w:rsid w:val="00B30459"/>
    <w:rsid w:val="00C12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8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8C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578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78C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A7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7BDD"/>
  </w:style>
  <w:style w:type="paragraph" w:styleId="Footer">
    <w:name w:val="footer"/>
    <w:basedOn w:val="Normal"/>
    <w:link w:val="FooterChar"/>
    <w:uiPriority w:val="99"/>
    <w:semiHidden/>
    <w:unhideWhenUsed/>
    <w:rsid w:val="006A7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7BDD"/>
  </w:style>
  <w:style w:type="character" w:styleId="Strong">
    <w:name w:val="Strong"/>
    <w:basedOn w:val="DefaultParagraphFont"/>
    <w:uiPriority w:val="22"/>
    <w:qFormat/>
    <w:rsid w:val="00B304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0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7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79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7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79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65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0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8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19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506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4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1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80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53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F5628-B3B4-4291-BA5F-C1993831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-it</dc:creator>
  <cp:lastModifiedBy>USER</cp:lastModifiedBy>
  <cp:revision>2</cp:revision>
  <dcterms:created xsi:type="dcterms:W3CDTF">2019-07-25T16:58:00Z</dcterms:created>
  <dcterms:modified xsi:type="dcterms:W3CDTF">2019-07-25T16:58:00Z</dcterms:modified>
</cp:coreProperties>
</file>